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718" w:rsidRDefault="00F65FA1">
      <w:r>
        <w:t xml:space="preserve">На сегодняшний день наращивание ресниц является очень модной и современной услугой. Девушки с </w:t>
      </w:r>
      <w:proofErr w:type="spellStart"/>
      <w:r>
        <w:t>нарощенными</w:t>
      </w:r>
      <w:proofErr w:type="spellEnd"/>
      <w:r>
        <w:t xml:space="preserve"> ресницами выглядят очень эффектно и изысканно</w:t>
      </w:r>
      <w:proofErr w:type="gramStart"/>
      <w:r>
        <w:t>.</w:t>
      </w:r>
      <w:proofErr w:type="gramEnd"/>
      <w:r>
        <w:t xml:space="preserve"> Если вы хотите сделать ваш взгляд </w:t>
      </w:r>
      <w:r w:rsidR="00E95D1A">
        <w:t>выразительней, то наращивание ресниц  - это именно то, что вам нужно.</w:t>
      </w:r>
    </w:p>
    <w:p w:rsidR="00E95D1A" w:rsidRDefault="00E95D1A" w:rsidP="00E95D1A">
      <w:pPr>
        <w:pStyle w:val="1"/>
      </w:pPr>
      <w:r>
        <w:t>Неоспоримые плюсы наращивания ресниц</w:t>
      </w:r>
    </w:p>
    <w:p w:rsidR="00E95D1A" w:rsidRDefault="00E95D1A" w:rsidP="00E95D1A">
      <w:r>
        <w:t>Благодаря инновационным технологиям наращивания ваши ресницы отныне всегда будут пышными и длинными. Учитывая это, вы все равно будете выглядеть натурально</w:t>
      </w:r>
      <w:proofErr w:type="gramStart"/>
      <w:r>
        <w:t>.</w:t>
      </w:r>
      <w:proofErr w:type="gramEnd"/>
      <w:r>
        <w:t xml:space="preserve"> Такие ресницы помогут вам значительно сэкономить время, вам больше не придется смывать и наносить тушь каждый день. Вы будете неотразимо выглядеть на любых праздничных событиях</w:t>
      </w:r>
      <w:proofErr w:type="gramStart"/>
      <w:r>
        <w:t>.</w:t>
      </w:r>
      <w:proofErr w:type="gramEnd"/>
      <w:r>
        <w:t xml:space="preserve"> </w:t>
      </w:r>
      <w:r w:rsidR="00B70EC9">
        <w:t xml:space="preserve">У вас будет возможность посещать с ними сауну и бассейн и даже не думать о том, что может потечь тушь. </w:t>
      </w:r>
    </w:p>
    <w:p w:rsidR="00B70EC9" w:rsidRPr="00B70EC9" w:rsidRDefault="00B70EC9" w:rsidP="00E95D1A">
      <w:r>
        <w:t>При этом, ваши родные ресницы ни коем образом не повредятся</w:t>
      </w:r>
      <w:proofErr w:type="gramStart"/>
      <w:r>
        <w:t>.</w:t>
      </w:r>
      <w:proofErr w:type="gramEnd"/>
      <w:r>
        <w:t xml:space="preserve"> </w:t>
      </w:r>
      <w:r w:rsidR="00951A5D">
        <w:t xml:space="preserve">Для того чтобы нарастить ресницы не существует никаких противопоказаний с точки зрения медицины, не считая ситуаций, когда есть повышенная чувствительность к составу клея. Коррекцию ресниц нужно делать раз в месяц. Есть вариант при желании носить ресницы на постоянной основе. </w:t>
      </w:r>
    </w:p>
    <w:p w:rsidR="00E95D1A" w:rsidRDefault="00951A5D" w:rsidP="00951A5D">
      <w:pPr>
        <w:pStyle w:val="1"/>
      </w:pPr>
      <w:r>
        <w:t>Что вам может предложить наш салон?</w:t>
      </w:r>
    </w:p>
    <w:p w:rsidR="00951A5D" w:rsidRDefault="00951A5D" w:rsidP="00951A5D">
      <w:r>
        <w:t>Мы занимаемся профессиональным наращиванием ресниц в Киеве</w:t>
      </w:r>
      <w:proofErr w:type="gramStart"/>
      <w:r>
        <w:t>.</w:t>
      </w:r>
      <w:proofErr w:type="gramEnd"/>
      <w:r>
        <w:t xml:space="preserve"> Наш салон располагается на станции м</w:t>
      </w:r>
      <w:bookmarkStart w:id="0" w:name="_GoBack"/>
      <w:bookmarkEnd w:id="0"/>
      <w:r>
        <w:t>етро Дружбы Народов, буквально в 2-х минутах от метро</w:t>
      </w:r>
      <w:proofErr w:type="gramStart"/>
      <w:r>
        <w:t>.</w:t>
      </w:r>
      <w:proofErr w:type="gramEnd"/>
      <w:r>
        <w:t xml:space="preserve"> Для работы мы применяем наиболее качественную </w:t>
      </w:r>
      <w:proofErr w:type="spellStart"/>
      <w:r>
        <w:t>гипоаллергенную</w:t>
      </w:r>
      <w:proofErr w:type="spellEnd"/>
      <w:r>
        <w:t xml:space="preserve"> продукцию класса люкс. </w:t>
      </w:r>
    </w:p>
    <w:p w:rsidR="00951A5D" w:rsidRPr="00951A5D" w:rsidRDefault="00951A5D" w:rsidP="00951A5D">
      <w:r>
        <w:t>Длина наращивания зависит от ваших собственных пожеланий и предпочтений. Высококлассный специалист выполнит по-настоящему достойную работу</w:t>
      </w:r>
      <w:proofErr w:type="gramStart"/>
      <w:r>
        <w:t>.</w:t>
      </w:r>
      <w:proofErr w:type="gramEnd"/>
      <w:r>
        <w:t xml:space="preserve"> Вы можете не сомневаться в нем, и полностью довериться на все врем прохождения процедуры. Мы регулярно стерилизуем все используемые инструменты</w:t>
      </w:r>
      <w:proofErr w:type="gramStart"/>
      <w:r>
        <w:t>.</w:t>
      </w:r>
      <w:proofErr w:type="gramEnd"/>
      <w:r>
        <w:t xml:space="preserve"> Наращивание самых объемных ресниц длится не больше 2,5 часов</w:t>
      </w:r>
      <w:proofErr w:type="gramStart"/>
      <w:r>
        <w:t>.</w:t>
      </w:r>
      <w:proofErr w:type="gramEnd"/>
      <w:r>
        <w:t xml:space="preserve"> </w:t>
      </w:r>
      <w:r w:rsidR="00DA2190">
        <w:t>Носить вы их сможете до месяца</w:t>
      </w:r>
      <w:proofErr w:type="gramStart"/>
      <w:r w:rsidR="00DA2190">
        <w:t>.</w:t>
      </w:r>
      <w:proofErr w:type="gramEnd"/>
      <w:r w:rsidR="00DA2190">
        <w:t xml:space="preserve"> Качество материалов соответствует всем европейским стандартам. </w:t>
      </w:r>
    </w:p>
    <w:p w:rsidR="00E95D1A" w:rsidRDefault="00DA2190" w:rsidP="00E95D1A">
      <w:r>
        <w:t xml:space="preserve">Комфортный рабочий график: мы работаем с понедельника до субботы (с 9:00 до 21:00). </w:t>
      </w:r>
      <w:proofErr w:type="gramStart"/>
      <w:r>
        <w:t xml:space="preserve">Вы сможете в любое удобное время нарастить ресницы в нашем специализированном </w:t>
      </w:r>
      <w:proofErr w:type="spellStart"/>
      <w:r>
        <w:t>бьюти-руме</w:t>
      </w:r>
      <w:proofErr w:type="spellEnd"/>
      <w:r>
        <w:t xml:space="preserve"> (сам процесс будет проходить при хорошем освещении на </w:t>
      </w:r>
      <w:r w:rsidR="00E95D1A">
        <w:t>ортопедической кушетке</w:t>
      </w:r>
      <w:r>
        <w:t xml:space="preserve">). </w:t>
      </w:r>
      <w:proofErr w:type="gramEnd"/>
    </w:p>
    <w:p w:rsidR="00DA2190" w:rsidRDefault="00DA2190" w:rsidP="00E95D1A">
      <w:r>
        <w:t xml:space="preserve">Ознакомиться с нашим перечнем услуг и их стоимостью вы можете в прайс-листе. </w:t>
      </w:r>
    </w:p>
    <w:p w:rsidR="00E95D1A" w:rsidRDefault="00DA2190" w:rsidP="00DA2190">
      <w:pPr>
        <w:pStyle w:val="1"/>
      </w:pPr>
      <w:r>
        <w:t>Почему вам стоит нарастить ресницы прямо сейчас?</w:t>
      </w:r>
    </w:p>
    <w:p w:rsidR="00DA2190" w:rsidRDefault="00DA2190" w:rsidP="00DA2190">
      <w:r>
        <w:t>Наращивание ресниц имеет множество неоспоримых плюсов, давайте ознакомимся с ними более детально:</w:t>
      </w:r>
    </w:p>
    <w:p w:rsidR="00DA2190" w:rsidRDefault="00DA2190" w:rsidP="00DA2190">
      <w:pPr>
        <w:pStyle w:val="a3"/>
        <w:numPr>
          <w:ilvl w:val="0"/>
          <w:numId w:val="1"/>
        </w:numPr>
      </w:pPr>
      <w:r>
        <w:t>Это отличный метод сделать свой взгляд максимально глубоким и проник</w:t>
      </w:r>
      <w:r w:rsidR="00B77AB1">
        <w:t>новенным;</w:t>
      </w:r>
    </w:p>
    <w:p w:rsidR="00B77AB1" w:rsidRDefault="00B77AB1" w:rsidP="00DA2190">
      <w:pPr>
        <w:pStyle w:val="a3"/>
        <w:numPr>
          <w:ilvl w:val="0"/>
          <w:numId w:val="1"/>
        </w:numPr>
      </w:pPr>
      <w:r>
        <w:t>К применению материалов для наращивания ресниц нет никаких противопоказаний;</w:t>
      </w:r>
    </w:p>
    <w:p w:rsidR="00B77AB1" w:rsidRDefault="00B77AB1" w:rsidP="00DA2190">
      <w:pPr>
        <w:pStyle w:val="a3"/>
        <w:numPr>
          <w:ilvl w:val="0"/>
          <w:numId w:val="1"/>
        </w:numPr>
      </w:pPr>
      <w:r>
        <w:t>При выпадении искусственных волосков вы можете быть спокойны, натуральные волоски вы точно не потеряете;</w:t>
      </w:r>
    </w:p>
    <w:p w:rsidR="00B77AB1" w:rsidRDefault="00B77AB1" w:rsidP="00DA2190">
      <w:pPr>
        <w:pStyle w:val="a3"/>
        <w:numPr>
          <w:ilvl w:val="0"/>
          <w:numId w:val="1"/>
        </w:numPr>
      </w:pPr>
      <w:r>
        <w:t>Не нужно наносить тушь для ресниц и прочую подобную косметику;</w:t>
      </w:r>
    </w:p>
    <w:p w:rsidR="00B77AB1" w:rsidRDefault="00B77AB1" w:rsidP="00DA2190">
      <w:pPr>
        <w:pStyle w:val="a3"/>
        <w:numPr>
          <w:ilvl w:val="0"/>
          <w:numId w:val="1"/>
        </w:numPr>
      </w:pPr>
      <w:r>
        <w:t>Вам больше не понадобится чем-либо подкручивать ресницы;</w:t>
      </w:r>
    </w:p>
    <w:p w:rsidR="00B77AB1" w:rsidRPr="00DA2190" w:rsidRDefault="00B77AB1" w:rsidP="00DA2190">
      <w:pPr>
        <w:pStyle w:val="a3"/>
        <w:numPr>
          <w:ilvl w:val="0"/>
          <w:numId w:val="1"/>
        </w:numPr>
      </w:pPr>
      <w:r>
        <w:t xml:space="preserve">Вы сможете сами выбрать профессионала и остановиться на технике ресниц, которая вам больше всего придется по душе. </w:t>
      </w:r>
    </w:p>
    <w:p w:rsidR="00E95D1A" w:rsidRDefault="00E95D1A" w:rsidP="00E95D1A"/>
    <w:p w:rsidR="00E95D1A" w:rsidRDefault="00E95D1A"/>
    <w:sectPr w:rsidR="00E95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F2303"/>
    <w:multiLevelType w:val="hybridMultilevel"/>
    <w:tmpl w:val="DD4A1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FA1"/>
    <w:rsid w:val="002A1F4F"/>
    <w:rsid w:val="00951A5D"/>
    <w:rsid w:val="00B70EC9"/>
    <w:rsid w:val="00B77AB1"/>
    <w:rsid w:val="00DA2190"/>
    <w:rsid w:val="00E95D1A"/>
    <w:rsid w:val="00F65FA1"/>
    <w:rsid w:val="00FF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5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5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A21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5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5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A2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A737-BE2C-4EF5-A770-85B08F36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ya_Pand</dc:creator>
  <cp:lastModifiedBy>Semya_Pand</cp:lastModifiedBy>
  <cp:revision>1</cp:revision>
  <dcterms:created xsi:type="dcterms:W3CDTF">2017-01-03T11:40:00Z</dcterms:created>
  <dcterms:modified xsi:type="dcterms:W3CDTF">2017-01-03T15:30:00Z</dcterms:modified>
</cp:coreProperties>
</file>